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D36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EF36956" w14:textId="5751037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23389">
        <w:rPr>
          <w:rFonts w:cs="Arial"/>
          <w:szCs w:val="22"/>
        </w:rPr>
        <w:t>27</w:t>
      </w:r>
      <w:r>
        <w:rPr>
          <w:rFonts w:cs="Arial"/>
          <w:szCs w:val="22"/>
        </w:rPr>
        <w:t>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B1D14A8" w14:textId="77777777" w:rsidR="00A5552F" w:rsidRPr="003E7910" w:rsidRDefault="00A5552F" w:rsidP="00A5552F">
      <w:pPr>
        <w:rPr>
          <w:rFonts w:cs="Arial"/>
          <w:szCs w:val="22"/>
        </w:rPr>
      </w:pPr>
    </w:p>
    <w:p w14:paraId="05AE5A2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0715AA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CC584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2C25A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FD3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AC7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NTI s. r. o.</w:t>
            </w:r>
          </w:p>
        </w:tc>
      </w:tr>
      <w:tr w:rsidR="007B0660" w:rsidRPr="003E7910" w14:paraId="026221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1A7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EF0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žite 153/23, Žilina</w:t>
            </w:r>
          </w:p>
        </w:tc>
      </w:tr>
      <w:tr w:rsidR="004534D4" w:rsidRPr="003E7910" w14:paraId="462A264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3C8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9A8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28415          DIČ:  2122163010</w:t>
            </w:r>
          </w:p>
        </w:tc>
      </w:tr>
      <w:tr w:rsidR="007B0660" w:rsidRPr="003E7910" w14:paraId="785EC6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C11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EA1B8" w14:textId="745DD1B0" w:rsidR="007B0660" w:rsidRPr="003E7910" w:rsidRDefault="005233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1.2024</w:t>
            </w:r>
          </w:p>
        </w:tc>
      </w:tr>
      <w:tr w:rsidR="007B0660" w:rsidRPr="003E7910" w14:paraId="073F93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E24D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AC04A" w14:textId="231E6498" w:rsidR="007B0660" w:rsidRPr="003E7910" w:rsidRDefault="005233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1.2024</w:t>
            </w:r>
          </w:p>
        </w:tc>
      </w:tr>
    </w:tbl>
    <w:p w14:paraId="2D0D4D3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56FBA8" w14:textId="3A1BABBD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23389">
        <w:rPr>
          <w:rFonts w:cs="Arial"/>
          <w:szCs w:val="22"/>
        </w:rPr>
        <w:t xml:space="preserve"> oprava čalúnenia</w:t>
      </w:r>
    </w:p>
    <w:p w14:paraId="0E01585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4A6C24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C77A18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876EE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D081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D50C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088A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5E18BC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532A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663C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B3D9DF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96F6D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BB5D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FFEB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30980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F01A1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9B6E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BB4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80169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25BFC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C3AB3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F67B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F996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61C5E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593E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FB8FE6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0364E5" w14:textId="453C286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23389">
        <w:rPr>
          <w:rFonts w:cs="Arial"/>
          <w:szCs w:val="22"/>
        </w:rPr>
        <w:t>05.03.2025</w:t>
      </w:r>
    </w:p>
    <w:p w14:paraId="78426B9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27A91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E46C18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8E10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01DB2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1525F6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B7C0E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DFB278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2260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AA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E9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D6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D60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30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0F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456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495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DA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E95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CB3E3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C7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E9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95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D9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C0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12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767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A1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0C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63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9C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D4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89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1FBB8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A3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2E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9D0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96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724D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0AC2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C36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76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01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FD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1E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64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AF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61608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A800B" w14:textId="0C2589B2" w:rsidR="007B0660" w:rsidRPr="003E7910" w:rsidRDefault="005233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islav Kovač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EDBF1" w14:textId="5E681D27" w:rsidR="007B0660" w:rsidRPr="003E7910" w:rsidRDefault="005233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01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8A4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648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F59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F4C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FA5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8C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5F5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B1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CFB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39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E1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5642B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040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86B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00D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27C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FEF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E62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A7E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4CE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D58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C16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789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45F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21F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B1E07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9F4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9DE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756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83F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D10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82F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553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A78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465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2E9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C44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81A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145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49FF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C08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FBC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A4B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690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49B1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B62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A0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A5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74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90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77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B5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6D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C8321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783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AE08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914E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7ED9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852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F7EA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E7D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87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7F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8B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A1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FD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37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1372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3FD8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5C187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244F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1BDD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40458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B805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AA69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93E1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F4D99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EF594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5DAA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5ECE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2133E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4FEC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3AE20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FD599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62E1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6473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A46A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8C39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37AEC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BDEA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C75F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ACD5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8539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EC67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E41BC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AF0C6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F105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763B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C5BE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38187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10B5D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1D2D7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65C3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0482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1ADF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F42A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FCAE0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ACFC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65E245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4A5F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E83E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AD8584" w14:textId="77777777" w:rsidR="00A5552F" w:rsidRDefault="00A5552F" w:rsidP="00A5552F"/>
    <w:p w14:paraId="0FE7DD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2CAC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2731E0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FF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7E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AD8E4A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2D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42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F9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C75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33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9C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155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A4F57A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1C0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7F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F0CBA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7DB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A4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7F3B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CB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AC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B6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DC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73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F7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17705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A9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1655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C7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8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BF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F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E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9A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36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3C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A03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E74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4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DF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34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08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C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03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F3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A6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6EC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4D10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00B2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01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40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D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AB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6F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99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F8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A7D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540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8A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57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68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0D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72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32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71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94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491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EDFD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5D1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64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3B3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420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8A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EA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3F3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08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1FC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0E2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F56C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FCE4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EF8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C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4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5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9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5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71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D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1E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0F55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9A2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E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3B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8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E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46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B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4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30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235D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A4E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2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0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9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8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6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FF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035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71CC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63D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2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1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5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D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B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1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A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2F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8183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02F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A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F8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E7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3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3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D2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9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F5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86BE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CE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348DF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37B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D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1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AB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1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5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7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4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17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636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4AA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6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D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1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A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E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27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0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FB5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9190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557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C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F6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9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3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9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B6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EB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1F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C418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02B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7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E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0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0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0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0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6C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B0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363A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FB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A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7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A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6F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15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8B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55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C68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2B7F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A9B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CE71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7CC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04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E2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AF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EF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F8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C9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70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C3F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0F52C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EF92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888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5B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49F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8CA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7F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A23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B13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068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A986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D024DE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3A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488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73FF72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2D6A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B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7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E6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54EF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28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58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9ABD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97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E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C23C0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A7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1E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B5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8C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431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07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6F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54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61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B9A54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55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091B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75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2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6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C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1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8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8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6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14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D20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6C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0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D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F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0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1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A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8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32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E0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F3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0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D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6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C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F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6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D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B6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6B7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93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9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8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7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0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C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E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4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E1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920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5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9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7B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45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6A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4C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3E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0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EF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F26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9C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6C63C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2B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6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3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9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5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C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0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C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B3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619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741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4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8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B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C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1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2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B4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79D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2E2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6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6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7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2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A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1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1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C2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8A4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C8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C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C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E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0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6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B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86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624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591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C7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47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A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E7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23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A6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A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9C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8974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5B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642F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FB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5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F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3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4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3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F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6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DE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68F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4A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F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F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5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9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B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A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6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63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7DF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47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5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6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E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8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2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F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7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23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CA5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38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7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4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A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F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E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D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E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B3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391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154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B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6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1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23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C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03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F7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C6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399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23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F5FEC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47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3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2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0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D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5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6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2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10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76C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D78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FE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8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8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0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ED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9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25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65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6A6C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C12D02" w14:textId="77777777" w:rsidR="009F39E7" w:rsidRPr="009F39E7" w:rsidRDefault="009F39E7" w:rsidP="009F39E7"/>
    <w:p w14:paraId="4FE875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C0C5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6013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C8AD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52B81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3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6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D2BEA" w14:textId="77777777" w:rsidR="009F39E7" w:rsidRPr="009F39E7" w:rsidRDefault="009F39E7" w:rsidP="009F39E7"/>
    <w:p w14:paraId="213A7684" w14:textId="77777777" w:rsidR="003F477D" w:rsidRPr="003F477D" w:rsidRDefault="003F477D" w:rsidP="003F477D"/>
    <w:p w14:paraId="5AE17C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78045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13781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5A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1C1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1CDF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E2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B2D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ED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4B2B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629D6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0FE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DA3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9CB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83E7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03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E877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0E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F4A5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0783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1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F3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FF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C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7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A7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9F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52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94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131A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0D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DA9A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172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B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5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0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5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5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A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4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F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74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1C6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FC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F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8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D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8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A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F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9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3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18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C91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D0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F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9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A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E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D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7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4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1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82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AED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3C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F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6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B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F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3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F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C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B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9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639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7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A3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D3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6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41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C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80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34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F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4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8C9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6A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0221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D9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4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0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8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1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5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5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D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4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2F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B1C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28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C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D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4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1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C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0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4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4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92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34B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3A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0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D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C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2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2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9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2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4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20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9FA9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5A6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06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3A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90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34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C0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58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61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8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8E2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D4D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2C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16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E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08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E4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B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7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2C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2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F1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EB0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F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B11E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45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0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7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8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3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1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5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D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0C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4F0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A1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8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B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6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2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D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F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8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F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05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DEF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34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8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6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5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3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9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A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1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9C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DCAC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57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10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B9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F2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F4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75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B8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EA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AC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8BA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69A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0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6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F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41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07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3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96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A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5C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5A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6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C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428CB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7F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7C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A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23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ED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EB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8D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4F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8C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B1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2C9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D2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28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A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C1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96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2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22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02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9B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DB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636D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68AB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D0E7A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8C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12C9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BC4DC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467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0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1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1E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E34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1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945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87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83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26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A1C5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D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6440D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1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E0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98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1D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6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4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5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0A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9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CB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15C8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91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E9F4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F1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6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A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7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F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8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0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1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AB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20E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FE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3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3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A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C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5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E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2A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73F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1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D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3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0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0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9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8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E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B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383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E6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B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F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5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9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0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D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3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8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EA8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73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6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DE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21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B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47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E1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44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3E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BF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C74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4D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F2B5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A7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A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C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7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B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3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D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9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AC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BE7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27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5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D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E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B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D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9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0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9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B7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550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F8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8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A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D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3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1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3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2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A7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C46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D0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4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2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A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9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0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B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2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93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3BB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18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00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3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3B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F9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A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E7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3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92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5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131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7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603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17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C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2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2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4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C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0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7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0B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962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3F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C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7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B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E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6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D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6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DC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6D3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DF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6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C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0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5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C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E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8B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E55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9E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2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6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9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E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3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9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C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9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41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06C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2F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6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46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C7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A5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36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3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C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4D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44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052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A3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AAE00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2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88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ED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0C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12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26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E6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F1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5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15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76C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0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0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B5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8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FF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4F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2F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9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A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4F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778E0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8FC0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C6126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D124B0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CAE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69B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3C76C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1C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4FE7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C2FD16" w14:textId="77777777" w:rsidR="009F39E7" w:rsidRPr="009F39E7" w:rsidRDefault="009F39E7" w:rsidP="009F39E7">
      <w:pPr>
        <w:spacing w:after="0"/>
      </w:pPr>
    </w:p>
    <w:p w14:paraId="037417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B184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1855D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07A8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90E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E2F36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2B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25F8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8E14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6D24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FEA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2FE6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5865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E71F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6245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C6BCAE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408D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8E78D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04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1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266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FD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04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F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67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AA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4B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F8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0CFD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6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46A3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F0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2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9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1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0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5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C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6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0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34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063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44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6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1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7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D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4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2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4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4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00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957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9A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9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E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5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A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9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7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C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B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D6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4E1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03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4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4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7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2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A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A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0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9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45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DF1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4C8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95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E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F9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F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90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4E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F9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E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9D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6CC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49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E4D6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D3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880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D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F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C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5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3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7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D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A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05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50F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5F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2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E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B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0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8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3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5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FF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B44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80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0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9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B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8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A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9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B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D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7A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39B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F1E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5A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DA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A1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F8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5E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31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1C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EA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566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8BF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CCA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D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27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05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0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4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DD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33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5A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65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B80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74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198EC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BD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3A5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A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8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A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9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4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5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C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8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52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7692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7F6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4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8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53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B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45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91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C0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5E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A8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09E41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8142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A11DEE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B3A5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D22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9EB92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136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027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FA41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7C34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47D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38B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432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64F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64B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CA0A14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8616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B82AD5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251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DF1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369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33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CD9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8EC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5D9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C28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D08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9E6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09655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1F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B23D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2A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5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0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5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4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9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5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4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A44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EA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6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F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6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E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8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5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AC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0F7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9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E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6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A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1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7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0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3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FC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17C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2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9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2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3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4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3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6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1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9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DFF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0B8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F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D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A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2F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F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2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B8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F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B8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906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5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2C82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11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699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4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4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4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E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6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1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1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13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1FCA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3B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4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D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4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A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5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8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38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B05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73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C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7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5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1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1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8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C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DF6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E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7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8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F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A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33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511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59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0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F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8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50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7A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EA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CA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1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358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6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F6B29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5B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7FA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9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7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4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4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A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8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D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B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51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552F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2CA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4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11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51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48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46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11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67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55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08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ED0A6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9B4D3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7EA82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47E4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DCCE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60C3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1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FD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41F6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AD0CC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CFB8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558D2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AFB3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CB52B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DA24B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40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528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690FB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BA6C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8A2A5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608D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F034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D20A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BABDF9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F8B7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67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5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D9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E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9E3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269D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AD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CBCF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0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1F4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FA3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298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38A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15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ADE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F1C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783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CAE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6FA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736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FF5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55B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41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481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B48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25A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3FB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BE4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7D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1DDF4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64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8B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24A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1B8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DE7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E8A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5B8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F5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D4F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C98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34E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A81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D0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8CB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15F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2D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34E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05A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A95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9C5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391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AB1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B2EEC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40B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E0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626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5CB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A13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E57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D35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21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ACB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A46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B2D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763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596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503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89F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2C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744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165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A6F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BD3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C20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80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BBE8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8C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0C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0DC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059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9E1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0C6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923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C57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83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04E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C4C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F1E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FF5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952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EEAB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BF9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B75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DE5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C2F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109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CFFB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A9CAB9" w14:textId="77777777" w:rsidR="003F477D" w:rsidRDefault="003F477D" w:rsidP="003F477D"/>
    <w:p w14:paraId="20D2CF22" w14:textId="77777777" w:rsidR="003F477D" w:rsidRPr="003F477D" w:rsidRDefault="003F477D" w:rsidP="003F477D"/>
    <w:p w14:paraId="5261207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CD172B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7829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ADE3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C80E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B223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BBC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F907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D54DC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6193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A12655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A0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34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F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8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E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1D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899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6FE15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C6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6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2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03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863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24C6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E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B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E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9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6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00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2FE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1863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8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3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FA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08F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C7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5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B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0F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D757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01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7C7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D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D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C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4C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B786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BF7F6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86E5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BB95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51AB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DE7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5B8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3F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A707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878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F7EDD4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47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366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C0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13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E1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330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4A64A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CC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ED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1B4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381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96E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495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73C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0337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882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F5C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D60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D07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71B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EA1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A669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28A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A28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9B6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75A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D28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586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6D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217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3DC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71F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23C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C98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BB27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E1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4D2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B008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505A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AAE4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FA39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AB4E8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F0B18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D7D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E55D43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F613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151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72474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C34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553D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AEFAB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D4DF2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8196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994A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9BA7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441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F3A9B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5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41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B1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4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E7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75D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7684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38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13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E99C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8B89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2AF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79A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8001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CC3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487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E69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945C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B10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D3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C5E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88A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398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EBE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8C2B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75C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FD3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8F5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31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321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DBC0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712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8A8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76EA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905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50FF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6B9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265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89F4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2F3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883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FF4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E30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AF9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7EB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881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88D8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DA6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BF6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05D0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1D2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264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7C9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95D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E47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80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5FA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9C0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A9A9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CF30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82A6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2C58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FDA99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5F65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88CE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3F50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C7A9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2B9C3C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59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6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3B87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D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9998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73D57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EC73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209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385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BD193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58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A4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CFC3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E3B9E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75F54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4F256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1D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C6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50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5E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A915C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AFB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2E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7C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FB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4AF81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B52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7E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12F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00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C024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1B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B1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7DE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1C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27F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0A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51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04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05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6F7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F43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0F3CB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D2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FFFB74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9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AC04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D7692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9C3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D9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7F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2834F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EA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2A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67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E01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842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5A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D5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73B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0E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28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AC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407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2E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CA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46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A526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770F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9973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81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56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28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B0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F52BA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DF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E9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4E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5B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F6C61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983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2F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37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57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118B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19A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E7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D41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51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8AE0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E6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96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E6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5F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8F27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2BD5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85FEE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CF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3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F6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83B34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97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BB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37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0B036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81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4D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C3E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C39F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8D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30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7C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0647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E7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F4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709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F90A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A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2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2C1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E4A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C5B6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95F095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74BB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108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DCD3D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73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6269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FBD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7736B0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A6D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547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31D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5F187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883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77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0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DB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9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16C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D6156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9C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75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29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79D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4A0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1E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694D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00F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53D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8E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8C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81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1B2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59F7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8C5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D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C9A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D09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CB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8D8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938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3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85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CE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B1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4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2B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7A19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EA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AFA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F0F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838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114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6C3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6FBC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F48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34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F5D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B59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BC9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12F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469E5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34882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C8CAD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39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F337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66F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A7EA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CBEB3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99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F7B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7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13C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F549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FB7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78C8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047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A64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6D4D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3DF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E39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B2B7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3CEA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0D2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3912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61A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368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5C5F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C03F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53AB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1A0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8F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58AE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3B0C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573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BB1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7AC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22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F5B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867A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924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63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BD5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8799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255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7D24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C2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F68F2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B9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3D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992C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4EF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8E2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2B58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EC8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3652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0FB8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64B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958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C0BF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897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2F3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26E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96D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7D12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4A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87B0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45A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D0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577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834F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7BF3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81C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92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360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C55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C8CF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5FC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F62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5E4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FD6A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EEF1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CFF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1384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586E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83EC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0B3E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C43E0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8B834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1382F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3AFBC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72DF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B42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F3091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93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81D4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8E3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ACE65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B0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48C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EB01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2EA0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D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3C2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F15C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593DE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7A795B6" w14:textId="77777777" w:rsidR="009F39E7" w:rsidRPr="009F39E7" w:rsidRDefault="009F39E7" w:rsidP="009F39E7"/>
    <w:p w14:paraId="032751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5DCCE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4031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95C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75A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A42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9CAE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A9F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09D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5D91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A6BCA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CC7DE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071EC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</w:t>
            </w:r>
          </w:p>
        </w:tc>
        <w:tc>
          <w:tcPr>
            <w:tcW w:w="2405" w:type="dxa"/>
            <w:vAlign w:val="center"/>
          </w:tcPr>
          <w:p w14:paraId="6A3559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041B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A0974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D870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64E7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1181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8FC7A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EB0F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AC9D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E38D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198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4719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E9763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A9982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4006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08FAEB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B15D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C2ADB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A96F3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F26E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560F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968C4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9116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866D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FE5E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AEBF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8AC0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615A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89A9F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CC9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48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9A1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1E5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6ED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2E8A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EA814F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495F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B9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A08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A04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2AD3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11B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2C73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3903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3AA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73F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0C3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EB4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CFE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9D7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238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3933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750A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131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1903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ADEE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9310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00C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E9A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0D6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66B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E34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5CE4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2CAD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CB1F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732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C923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36B7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E161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618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FF877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ECAC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AE9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6732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1B3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6A4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61B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C2CE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51C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7F0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0B8B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F758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712CF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A981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45A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677DC9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3F00D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57D3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19F5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39B55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EE154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B252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95F5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ACE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ABB9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2C78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1503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FE5CC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B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C3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DE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38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52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A3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1FD8B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AF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DC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3A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1C5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145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ED8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40F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C9437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2C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D5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82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77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84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1004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C4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28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910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C7F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57D1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733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441CD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912A89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54EFD1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B60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B79D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9DA785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FF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37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48412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7F96C55" w14:textId="77777777" w:rsidR="0005176E" w:rsidRPr="0005176E" w:rsidRDefault="0005176E" w:rsidP="0005176E">
      <w:pPr>
        <w:spacing w:after="0"/>
      </w:pPr>
    </w:p>
    <w:p w14:paraId="66BDE4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F6A62D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42F1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F5AC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9A3A7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1CD9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8AB9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DDC81B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40E96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DAB0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69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9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303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423B7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465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B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F9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EDED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2048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FC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30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53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A3EF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A60B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039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15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702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94E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E9F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AD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5B2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93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5D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4D9B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6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1C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3F5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AC7FA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B17E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4CDF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E68D5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1C7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630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09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D0C19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3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EA5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879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D181E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03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387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F26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3CF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D9C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BA8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41F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3B797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14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DF52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2D6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8A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F3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19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B5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E12E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5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C8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3FB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88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0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9C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1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1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E0C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53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1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E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05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7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4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7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8D3C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6576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923C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3972B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B83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DE4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3593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C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64A1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3F74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57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78E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4FA5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65B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12E67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3EC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4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A92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280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C2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2A7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488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E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8F6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3F7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5A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A26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1A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4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4DD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3B6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E0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7D3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853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B7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503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743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FB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1661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790E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40C1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4DF6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EAA9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864A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F2984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1C820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17C5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5D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D1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5932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FA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48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C85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7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2C0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46BA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C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BC4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8CF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5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C94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A22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D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379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D5F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E8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4A9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232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5EDF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752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FC4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B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035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B99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9D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1F9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4D8A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C2A8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D34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4DF4B0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E1B6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EE5B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4D529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E82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050F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E583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BED7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17E6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B8B5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1F884D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51C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51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CCCD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B31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868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C04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879BA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C4B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8E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72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A7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4B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2C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2087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A01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0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4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7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D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E4A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A7B7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BFE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8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E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1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D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A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27CF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8E1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D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2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3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EC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3A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5B56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BC7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DF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8C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2D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1A7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21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02C1B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C2D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D1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8D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7B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2A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6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AE96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EBE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6B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C3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79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6B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B6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4BBC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AA9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02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72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0F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44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93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3267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3DA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A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5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6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1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7A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C1B2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EC3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23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5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5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7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71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A0A4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FEAB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C48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362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E84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3BA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2DB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C07F2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45D8B6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AA50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AD22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88566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72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5972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55BB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D12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EF5C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7EC1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2675C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70A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357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03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3BE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F12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46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83E4A6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6F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CA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71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19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5B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75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FBE9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94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E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F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0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9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A7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33EE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57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D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8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3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3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5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88FE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2B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4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3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A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2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D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DB3E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2E8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48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DD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EA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F7F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30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F6F6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B9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3D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C9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CC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BC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A6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4A59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97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63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E5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FE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FE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E6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47D1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B2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E9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CA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D6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25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EE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2DC9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7A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7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8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D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B36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8CB6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F5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1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0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5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B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78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9688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1EE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566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200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AB0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E5E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ECD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0E7A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6E36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23EEB9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328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807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A6A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B6AD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FF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20A5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7B92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6C374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353D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396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EED0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6FE4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5D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7375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576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9D21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D0AE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E76E9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A0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19E5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2907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F9F6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927E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B9679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82DA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C5D5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C0E12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893B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35B225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24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68E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DB0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49C91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03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8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8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B51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56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DF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A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2EF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BE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5B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8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ED28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F1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87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62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16C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0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5B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A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3A54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40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D4C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6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C274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8D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D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4427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CE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3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A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CEE5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6C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AD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7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8D7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18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EB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35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4FC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3A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33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AF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955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339E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B2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D0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D24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B9C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6EC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7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446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A8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03B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CE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9BE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219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FB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91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565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04A9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B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B7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AFF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3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C9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11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71BA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5AF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4C9F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D31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D2E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9CD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01B949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64E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4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91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D9B4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F4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C26D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AAA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864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EB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96FA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6D3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312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19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7EF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EDF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7D8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9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9B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005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81F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0E0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2BD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1D9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BBA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BB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49B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5CA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F74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67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70C1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487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679B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BC41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AF044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4C42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65AA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1430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5A64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F54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70F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BC4A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3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48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B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9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3B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A2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8E6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A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C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A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6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7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D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5D5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C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2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5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BCA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5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B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69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5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84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0D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7B625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78F3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62C23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9CD6E9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956B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16E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BFA6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427CD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B1C4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83B5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493BE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68B782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DB10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041AD4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7E2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CE4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FB69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C9D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FCE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5E9B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1503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84D7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A0F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E6F1D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5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CDCF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E2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5438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E1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8FD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FF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07E9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DE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3A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7BF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7FC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38D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9B9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16B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4AD5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9ED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7E7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215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484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E9E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42A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9B8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758E5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E98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E0CC8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F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0E9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4F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D5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413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0B1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9A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6EE5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132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F6C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6C6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231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67B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E59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589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EEA0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82C3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44E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5A12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B41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386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9A1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7C4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4B3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A9AC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24047D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2A96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8F8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0262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C5229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D45C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A1F2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8B23B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E614E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D7BB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540BA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FEE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D1D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01C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2E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B70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85C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D16D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6401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504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D2904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80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A2C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5F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BE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1C0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10D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4F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F707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98C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E3B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23A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76B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42F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4057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6D2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6494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E91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D15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F86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C3D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7EE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D92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9AC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847E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911FF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E1130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41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303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E7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BC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AC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9B5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8D4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4350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8EB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C1E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F18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EE4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78B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751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00F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A284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81C1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F07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429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804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775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982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F48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19633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C0C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57CE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FFA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402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81F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A74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949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967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719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0A72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AA6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E8A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E8AE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2EB6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C0C6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1F9F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F60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2EDB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0F791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49A8D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CBACD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0BF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24F0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D9B4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4AC572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B1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66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12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FA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0C5849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752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46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A3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11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612A8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B7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86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E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4A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C0CF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86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A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3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B9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DE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E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2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8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89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AB2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9D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D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2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CD2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9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7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D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0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0AC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86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4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B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8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D58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6A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E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DA5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3E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A9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8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6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DEC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FB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EC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BA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FF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A28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95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A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D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E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6A8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C6E4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77F91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19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1A6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3DB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560E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A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E371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50FA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9E5BC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2D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1BDF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1FC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3B50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4794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C39A9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4F0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A6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3F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82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76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4D59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F1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57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13FC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53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B8E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9D2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7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FDA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310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3D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71D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E0F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D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5A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CA8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67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3D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C7B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C5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0CC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AADA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1E6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61A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0D9F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FA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B5D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A43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01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2DA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77E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7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C0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915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3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529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924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D7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D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D536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6A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F69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4EF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BA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4C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E77D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632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1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523B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494FA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4FDC1B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05C8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B8C9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7DEE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C8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3B4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05E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EBBC2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270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09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D5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0D17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D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C5D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5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7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76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E2D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B5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BCA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7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190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1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E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A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8DD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A5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88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4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A8FB3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BAED03" w14:textId="77777777" w:rsidR="006B42EC" w:rsidRDefault="006B42EC" w:rsidP="006B42EC"/>
    <w:p w14:paraId="3A235931" w14:textId="77777777" w:rsidR="006B42EC" w:rsidRDefault="006B42EC" w:rsidP="006B42EC"/>
    <w:p w14:paraId="7921831D" w14:textId="77777777" w:rsidR="006B42EC" w:rsidRPr="006B42EC" w:rsidRDefault="006B42EC" w:rsidP="006B42EC"/>
    <w:p w14:paraId="15AFF9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44128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CE6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123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16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853D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6D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8C2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BF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22A3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66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E3A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EE6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F58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50D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290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249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291C6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75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4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35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C4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2C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B4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7E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3836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35B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83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A3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7FF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59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D0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226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C72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9FA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32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44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7FB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4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D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D17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586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D9C1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A84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E3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567D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F40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C9F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DD39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08D1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563D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D61B7C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F08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31A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A1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E6AF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D9B7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D4A2C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497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E72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1123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5700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763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FF7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07DD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60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DA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96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0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C5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6E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DC3CB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F99B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CF15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A7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52F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FD6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BF7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9B0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13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A3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4F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D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26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E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DC7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3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9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D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C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D1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28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51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2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A5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F7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33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E78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ED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21C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1B8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85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C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5D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A15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B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F19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600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9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81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7E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D66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9C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DD9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79D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F6B0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8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643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C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AA4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16F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E07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8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E6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59F1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23B4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889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2F2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E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3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8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B494E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C195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D1260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063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418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B23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5941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BD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A74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B64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F2C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0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66A8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1CF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CAD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AA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45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F4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C87E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3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7E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F4F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E9D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D16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4C3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898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B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D2D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F44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5F7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5E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7E66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C42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BD33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7FA1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3ABB32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1BE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5DB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FE9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B1C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4C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40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2D2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B194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19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A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92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B48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B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3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4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1C1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0F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04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ACD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C5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8F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87A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4C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F0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ACF4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5E7E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541B67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ADE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687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9F7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1A9D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D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A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5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573F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640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4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6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1A33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57C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F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6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1DD8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991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8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08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0A14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9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B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A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9C14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062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4C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3E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BB50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FDEE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391997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005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43F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F98C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E48A1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19C44B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99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5AC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BE2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864F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6C5D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11F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CD82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9B125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56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249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7F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1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99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EE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C4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6BE1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AE8F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64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5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38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222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E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85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07E0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7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71B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ED3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4AE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22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1C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102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F6A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13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0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CD7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C59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0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31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C4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242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4D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25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E8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8E8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1A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88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F1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476A2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2678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9BC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163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A87D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927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B2A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863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7BA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1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1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51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D25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77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EC2F3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80A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BB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60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1A4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F8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09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F95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68F05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5C5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06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BC7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4F7E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63E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693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63F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EBF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E6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B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66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184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8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D3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C5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1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7C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5AB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A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1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A4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7F2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E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7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F5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5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2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B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A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636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C0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DBB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950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B5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4D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C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77008" w14:textId="77777777" w:rsidR="00CF3093" w:rsidRDefault="00CF3093" w:rsidP="0003344F">
      <w:pPr>
        <w:spacing w:after="0" w:line="240" w:lineRule="auto"/>
        <w:rPr>
          <w:szCs w:val="22"/>
        </w:rPr>
      </w:pPr>
    </w:p>
    <w:p w14:paraId="63A5BCA9" w14:textId="77777777" w:rsidR="00523389" w:rsidRDefault="00523389" w:rsidP="0003344F">
      <w:pPr>
        <w:spacing w:after="0" w:line="240" w:lineRule="auto"/>
        <w:rPr>
          <w:szCs w:val="22"/>
        </w:rPr>
      </w:pPr>
    </w:p>
    <w:p w14:paraId="024F04CA" w14:textId="77777777" w:rsidR="00523389" w:rsidRDefault="00523389" w:rsidP="0003344F">
      <w:pPr>
        <w:spacing w:after="0" w:line="240" w:lineRule="auto"/>
        <w:rPr>
          <w:szCs w:val="22"/>
        </w:rPr>
      </w:pPr>
    </w:p>
    <w:p w14:paraId="7AB23B73" w14:textId="77777777" w:rsidR="00523389" w:rsidRDefault="00523389" w:rsidP="0003344F">
      <w:pPr>
        <w:spacing w:after="0" w:line="240" w:lineRule="auto"/>
        <w:rPr>
          <w:szCs w:val="22"/>
        </w:rPr>
      </w:pPr>
    </w:p>
    <w:p w14:paraId="60F3C200" w14:textId="77777777" w:rsidR="00523389" w:rsidRDefault="00523389" w:rsidP="0003344F">
      <w:pPr>
        <w:spacing w:after="0" w:line="240" w:lineRule="auto"/>
        <w:rPr>
          <w:szCs w:val="22"/>
        </w:rPr>
      </w:pPr>
    </w:p>
    <w:p w14:paraId="2CADB9A1" w14:textId="77777777" w:rsidR="00523389" w:rsidRDefault="00523389" w:rsidP="0003344F">
      <w:pPr>
        <w:spacing w:after="0" w:line="240" w:lineRule="auto"/>
        <w:rPr>
          <w:szCs w:val="22"/>
        </w:rPr>
      </w:pPr>
    </w:p>
    <w:p w14:paraId="503E0219" w14:textId="77777777" w:rsidR="00523389" w:rsidRDefault="00523389" w:rsidP="0003344F">
      <w:pPr>
        <w:spacing w:after="0" w:line="240" w:lineRule="auto"/>
        <w:rPr>
          <w:szCs w:val="22"/>
        </w:rPr>
      </w:pPr>
    </w:p>
    <w:p w14:paraId="2CBD3BBC" w14:textId="77777777" w:rsidR="00523389" w:rsidRDefault="00523389" w:rsidP="0003344F">
      <w:pPr>
        <w:spacing w:after="0" w:line="240" w:lineRule="auto"/>
        <w:rPr>
          <w:szCs w:val="22"/>
        </w:rPr>
      </w:pPr>
    </w:p>
    <w:p w14:paraId="698C968F" w14:textId="77777777" w:rsidR="00523389" w:rsidRDefault="00523389" w:rsidP="0003344F">
      <w:pPr>
        <w:spacing w:after="0" w:line="240" w:lineRule="auto"/>
        <w:rPr>
          <w:szCs w:val="22"/>
        </w:rPr>
      </w:pPr>
    </w:p>
    <w:p w14:paraId="22F214EB" w14:textId="77777777" w:rsidR="00523389" w:rsidRDefault="00523389" w:rsidP="0003344F">
      <w:pPr>
        <w:spacing w:after="0" w:line="240" w:lineRule="auto"/>
        <w:rPr>
          <w:szCs w:val="22"/>
        </w:rPr>
      </w:pPr>
    </w:p>
    <w:p w14:paraId="2DAB468E" w14:textId="77777777" w:rsidR="00523389" w:rsidRDefault="00523389" w:rsidP="0003344F">
      <w:pPr>
        <w:spacing w:after="0" w:line="240" w:lineRule="auto"/>
        <w:rPr>
          <w:szCs w:val="22"/>
        </w:rPr>
      </w:pPr>
    </w:p>
    <w:p w14:paraId="0FD6172B" w14:textId="77777777" w:rsidR="00523389" w:rsidRDefault="00523389" w:rsidP="0003344F">
      <w:pPr>
        <w:spacing w:after="0" w:line="240" w:lineRule="auto"/>
        <w:rPr>
          <w:szCs w:val="22"/>
        </w:rPr>
      </w:pPr>
    </w:p>
    <w:p w14:paraId="71F1B598" w14:textId="77777777" w:rsidR="00523389" w:rsidRDefault="00523389" w:rsidP="0003344F">
      <w:pPr>
        <w:spacing w:after="0" w:line="240" w:lineRule="auto"/>
        <w:rPr>
          <w:szCs w:val="22"/>
        </w:rPr>
      </w:pPr>
    </w:p>
    <w:p w14:paraId="37C70EBF" w14:textId="77777777" w:rsidR="00523389" w:rsidRDefault="00523389" w:rsidP="0003344F">
      <w:pPr>
        <w:spacing w:after="0" w:line="240" w:lineRule="auto"/>
        <w:rPr>
          <w:szCs w:val="22"/>
        </w:rPr>
      </w:pPr>
    </w:p>
    <w:p w14:paraId="51133464" w14:textId="77777777" w:rsidR="00523389" w:rsidRDefault="00523389" w:rsidP="0003344F">
      <w:pPr>
        <w:spacing w:after="0" w:line="240" w:lineRule="auto"/>
        <w:rPr>
          <w:szCs w:val="22"/>
        </w:rPr>
      </w:pPr>
    </w:p>
    <w:p w14:paraId="39FE17AE" w14:textId="77777777" w:rsidR="00523389" w:rsidRDefault="00523389" w:rsidP="0003344F">
      <w:pPr>
        <w:spacing w:after="0" w:line="240" w:lineRule="auto"/>
        <w:rPr>
          <w:szCs w:val="22"/>
        </w:rPr>
      </w:pPr>
    </w:p>
    <w:p w14:paraId="045834E1" w14:textId="77777777" w:rsidR="00523389" w:rsidRDefault="00523389" w:rsidP="0003344F">
      <w:pPr>
        <w:spacing w:after="0" w:line="240" w:lineRule="auto"/>
        <w:rPr>
          <w:szCs w:val="22"/>
        </w:rPr>
      </w:pPr>
    </w:p>
    <w:p w14:paraId="303CBC64" w14:textId="77777777" w:rsidR="00523389" w:rsidRDefault="00523389" w:rsidP="0003344F">
      <w:pPr>
        <w:spacing w:after="0" w:line="240" w:lineRule="auto"/>
        <w:rPr>
          <w:szCs w:val="22"/>
        </w:rPr>
      </w:pPr>
    </w:p>
    <w:p w14:paraId="0CC96754" w14:textId="77777777" w:rsidR="00523389" w:rsidRDefault="00523389" w:rsidP="0003344F">
      <w:pPr>
        <w:spacing w:after="0" w:line="240" w:lineRule="auto"/>
        <w:rPr>
          <w:szCs w:val="22"/>
        </w:rPr>
      </w:pPr>
    </w:p>
    <w:p w14:paraId="47D2AC8A" w14:textId="77777777" w:rsidR="00523389" w:rsidRDefault="00523389" w:rsidP="0003344F">
      <w:pPr>
        <w:spacing w:after="0" w:line="240" w:lineRule="auto"/>
        <w:rPr>
          <w:szCs w:val="22"/>
        </w:rPr>
      </w:pPr>
    </w:p>
    <w:p w14:paraId="347E3A39" w14:textId="77777777" w:rsidR="00523389" w:rsidRDefault="00523389" w:rsidP="0003344F">
      <w:pPr>
        <w:spacing w:after="0" w:line="240" w:lineRule="auto"/>
        <w:rPr>
          <w:szCs w:val="22"/>
        </w:rPr>
      </w:pPr>
    </w:p>
    <w:p w14:paraId="48BE97CC" w14:textId="77777777" w:rsidR="00523389" w:rsidRPr="003F477D" w:rsidRDefault="00523389" w:rsidP="0003344F">
      <w:pPr>
        <w:spacing w:after="0" w:line="240" w:lineRule="auto"/>
        <w:rPr>
          <w:szCs w:val="22"/>
        </w:rPr>
      </w:pPr>
    </w:p>
    <w:p w14:paraId="5691B5A0" w14:textId="71B9F9D0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F1A9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9F0539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A763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660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98198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32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158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26E8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7197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D8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59B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0DD3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92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FF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31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08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C5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79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9CCC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5CE6" w14:textId="6552EF70" w:rsidR="0003344F" w:rsidRPr="003F477D" w:rsidRDefault="0003344F" w:rsidP="00523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95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0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B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899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FFDB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DFE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C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E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3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F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2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ADA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57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2E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71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03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1F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15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21C8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EDE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9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9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0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6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BE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261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0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8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5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E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2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4E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3F2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51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3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5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7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4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40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ECA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4B7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4A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42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34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0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64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B72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B97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8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1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9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B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E2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75FD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44C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6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7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D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9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B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8B71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5B8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4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7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D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6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1E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E94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4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E0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37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35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9B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00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70C7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1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78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39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CE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9A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49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366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5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A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E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4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4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E4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98F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B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6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7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B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DC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6E6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6CE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06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28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C8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08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1F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830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8098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762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3EF7D" w14:textId="774CF7D8" w:rsidR="0003344F" w:rsidRPr="003F477D" w:rsidRDefault="0052338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75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4A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009CB1" w14:textId="6D9CAFCD" w:rsidR="0003344F" w:rsidRPr="003F477D" w:rsidRDefault="0052338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14:paraId="4B0161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B9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8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4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E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5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EE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D3B0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660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F9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3A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26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8D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D1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8E73E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8004DA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D8D8F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F4A5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2F9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3059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83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6E7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EA85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D56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E8D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797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87DE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96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9D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98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98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5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B0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5C59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F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0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6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03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8025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B76C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A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8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0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FB4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E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0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0FF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084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0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E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3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33A3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49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E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3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ABB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6E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DB6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E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7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83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1EA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4762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A50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F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7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FFD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6A9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A8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755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8A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AA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D66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1B0A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16A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1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8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4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CFA0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2AC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9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5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588F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0C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3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2A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13B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4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1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4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8FD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4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5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D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41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D3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C7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AB6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2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6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54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7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3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3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F73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A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B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2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E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26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FC9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20425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E6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92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9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BAC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B14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166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2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C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0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C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DC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FBAF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913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C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B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1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2B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C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A5A7B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202AF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C4A5" w14:textId="77777777" w:rsidR="00313C89" w:rsidRDefault="00313C89" w:rsidP="00107589">
      <w:pPr>
        <w:spacing w:after="0" w:line="240" w:lineRule="auto"/>
      </w:pPr>
      <w:r>
        <w:separator/>
      </w:r>
    </w:p>
  </w:endnote>
  <w:endnote w:type="continuationSeparator" w:id="0">
    <w:p w14:paraId="70DA41C2" w14:textId="77777777" w:rsidR="00313C89" w:rsidRDefault="00313C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BEA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883F1" w14:textId="77777777" w:rsidR="00313C89" w:rsidRDefault="00313C89" w:rsidP="00107589">
      <w:pPr>
        <w:spacing w:after="0" w:line="240" w:lineRule="auto"/>
      </w:pPr>
      <w:r>
        <w:separator/>
      </w:r>
    </w:p>
  </w:footnote>
  <w:footnote w:type="continuationSeparator" w:id="0">
    <w:p w14:paraId="1A910ABE" w14:textId="77777777" w:rsidR="00313C89" w:rsidRDefault="00313C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F58E48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BC793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822F2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28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63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431F2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870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0432416">
    <w:abstractNumId w:val="9"/>
  </w:num>
  <w:num w:numId="2" w16cid:durableId="803547319">
    <w:abstractNumId w:val="8"/>
  </w:num>
  <w:num w:numId="3" w16cid:durableId="471482520">
    <w:abstractNumId w:val="3"/>
  </w:num>
  <w:num w:numId="4" w16cid:durableId="1489243369">
    <w:abstractNumId w:val="4"/>
  </w:num>
  <w:num w:numId="5" w16cid:durableId="974023116">
    <w:abstractNumId w:val="2"/>
  </w:num>
  <w:num w:numId="6" w16cid:durableId="1524705521">
    <w:abstractNumId w:val="10"/>
  </w:num>
  <w:num w:numId="7" w16cid:durableId="935554480">
    <w:abstractNumId w:val="1"/>
  </w:num>
  <w:num w:numId="8" w16cid:durableId="1614286835">
    <w:abstractNumId w:val="0"/>
  </w:num>
  <w:num w:numId="9" w16cid:durableId="1291477592">
    <w:abstractNumId w:val="13"/>
  </w:num>
  <w:num w:numId="10" w16cid:durableId="2085713758">
    <w:abstractNumId w:val="7"/>
  </w:num>
  <w:num w:numId="11" w16cid:durableId="1871409690">
    <w:abstractNumId w:val="12"/>
  </w:num>
  <w:num w:numId="12" w16cid:durableId="932277501">
    <w:abstractNumId w:val="5"/>
  </w:num>
  <w:num w:numId="13" w16cid:durableId="1728601374">
    <w:abstractNumId w:val="11"/>
  </w:num>
  <w:num w:numId="14" w16cid:durableId="16942575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710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3C89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3389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D2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4BBE"/>
    <w:rsid w:val="00AD496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2A0D7"/>
  <w15:docId w15:val="{08084209-A5C7-478F-A1D3-698733D7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3</cp:revision>
  <cp:lastPrinted>2015-01-27T14:36:00Z</cp:lastPrinted>
  <dcterms:created xsi:type="dcterms:W3CDTF">2025-03-05T19:13:00Z</dcterms:created>
  <dcterms:modified xsi:type="dcterms:W3CDTF">2025-03-05T19:21:00Z</dcterms:modified>
</cp:coreProperties>
</file>